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59028" w14:textId="62BB2BC7" w:rsidR="003C358D" w:rsidRPr="0013302F" w:rsidRDefault="004400D5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  <w:r w:rsidRPr="0013302F">
        <w:rPr>
          <w:rFonts w:asciiTheme="minorHAnsi" w:hAnsiTheme="minorHAnsi" w:cstheme="minorHAnsi"/>
          <w:b/>
        </w:rPr>
        <w:t xml:space="preserve">ZAŁĄCZNIK NR 1 DO OGŁOSZENIA – FORMULARZ OFERTOWO </w:t>
      </w:r>
      <w:r w:rsidR="008418DA" w:rsidRPr="0013302F">
        <w:rPr>
          <w:rFonts w:asciiTheme="minorHAnsi" w:hAnsiTheme="minorHAnsi" w:cstheme="minorHAnsi"/>
          <w:b/>
        </w:rPr>
        <w:t>–</w:t>
      </w:r>
      <w:r w:rsidRPr="0013302F">
        <w:rPr>
          <w:rFonts w:asciiTheme="minorHAnsi" w:hAnsiTheme="minorHAnsi" w:cstheme="minorHAnsi"/>
          <w:b/>
        </w:rPr>
        <w:t xml:space="preserve"> CENOWY</w:t>
      </w:r>
      <w:r w:rsidR="0013302F">
        <w:rPr>
          <w:rFonts w:asciiTheme="minorHAnsi" w:hAnsiTheme="minorHAnsi" w:cstheme="minorHAnsi"/>
          <w:b/>
        </w:rPr>
        <w:br/>
        <w:t>WAT.</w:t>
      </w:r>
      <w:r w:rsidR="001C29F7">
        <w:rPr>
          <w:rFonts w:asciiTheme="minorHAnsi" w:hAnsiTheme="minorHAnsi" w:cstheme="minorHAnsi"/>
          <w:b/>
        </w:rPr>
        <w:t>2600</w:t>
      </w:r>
      <w:r w:rsidR="0013302F">
        <w:rPr>
          <w:rFonts w:asciiTheme="minorHAnsi" w:hAnsiTheme="minorHAnsi" w:cstheme="minorHAnsi"/>
          <w:b/>
        </w:rPr>
        <w:t>.</w:t>
      </w:r>
      <w:r w:rsidR="000A4377">
        <w:rPr>
          <w:rFonts w:asciiTheme="minorHAnsi" w:hAnsiTheme="minorHAnsi" w:cstheme="minorHAnsi"/>
          <w:b/>
        </w:rPr>
        <w:t>3</w:t>
      </w:r>
      <w:r w:rsidR="00721B17">
        <w:rPr>
          <w:rFonts w:asciiTheme="minorHAnsi" w:hAnsiTheme="minorHAnsi" w:cstheme="minorHAnsi"/>
          <w:b/>
        </w:rPr>
        <w:t>7</w:t>
      </w:r>
      <w:r w:rsidR="0013302F">
        <w:rPr>
          <w:rFonts w:asciiTheme="minorHAnsi" w:hAnsiTheme="minorHAnsi" w:cstheme="minorHAnsi"/>
          <w:b/>
        </w:rPr>
        <w:t>.202</w:t>
      </w:r>
      <w:r w:rsidR="000A4377">
        <w:rPr>
          <w:rFonts w:asciiTheme="minorHAnsi" w:hAnsiTheme="minorHAnsi" w:cstheme="minorHAnsi"/>
          <w:b/>
        </w:rPr>
        <w:t>4</w:t>
      </w:r>
    </w:p>
    <w:p w14:paraId="32583449" w14:textId="77777777" w:rsidR="008418DA" w:rsidRPr="0013302F" w:rsidRDefault="008418DA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7CDAA1C4" w14:textId="77777777" w:rsidR="004400D5" w:rsidRPr="0013302F" w:rsidRDefault="004400D5" w:rsidP="004400D5">
      <w:pPr>
        <w:rPr>
          <w:rFonts w:asciiTheme="minorHAnsi" w:hAnsiTheme="minorHAnsi" w:cstheme="minorHAnsi"/>
          <w:b/>
          <w:sz w:val="22"/>
          <w:szCs w:val="22"/>
        </w:rPr>
      </w:pPr>
      <w:r w:rsidRPr="0013302F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077343" w:rsidRPr="001330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A7CE6D1" w14:textId="77777777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soba uprawniona do kontaktu z Zamawiającym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54AFE1A0" w14:textId="1002F884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Imię i Naz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7A6FA112" w14:textId="0DAABE4C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Stano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27832999" w14:textId="09EECEBE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Nr telefonu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DDFA85F" w14:textId="116CBF2A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E-mail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384B43E4" w14:textId="77777777" w:rsidR="004400D5" w:rsidRPr="0013302F" w:rsidRDefault="004400D5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85393" w14:textId="1EFD4BDE" w:rsidR="00F95E9E" w:rsidRPr="0013302F" w:rsidRDefault="00C93087" w:rsidP="00BE41A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W nawiązaniu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do zaproszenia do składania ofert w zamówieniu o wartości poniżej </w:t>
      </w:r>
      <w:r w:rsidR="007E6CD5" w:rsidRPr="0013302F">
        <w:rPr>
          <w:rFonts w:asciiTheme="minorHAnsi" w:hAnsiTheme="minorHAnsi" w:cstheme="minorHAnsi"/>
          <w:sz w:val="22"/>
          <w:szCs w:val="22"/>
        </w:rPr>
        <w:t>1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30 000 </w:t>
      </w:r>
      <w:r w:rsidR="007E6CD5" w:rsidRPr="0013302F">
        <w:rPr>
          <w:rFonts w:asciiTheme="minorHAnsi" w:hAnsiTheme="minorHAnsi" w:cstheme="minorHAnsi"/>
          <w:sz w:val="22"/>
          <w:szCs w:val="22"/>
        </w:rPr>
        <w:t>złotych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7E6CD5" w:rsidRPr="0013302F">
        <w:rPr>
          <w:rFonts w:asciiTheme="minorHAnsi" w:hAnsiTheme="minorHAnsi" w:cstheme="minorHAnsi"/>
          <w:sz w:val="22"/>
          <w:szCs w:val="22"/>
        </w:rPr>
        <w:t xml:space="preserve">netto 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na </w:t>
      </w:r>
      <w:r w:rsidR="00C42AE6" w:rsidRPr="0013302F">
        <w:rPr>
          <w:rFonts w:asciiTheme="minorHAnsi" w:hAnsiTheme="minorHAnsi" w:cstheme="minorHAnsi"/>
          <w:sz w:val="22"/>
          <w:szCs w:val="22"/>
        </w:rPr>
        <w:t xml:space="preserve">dostawę </w:t>
      </w:r>
      <w:r w:rsidR="00F77519">
        <w:rPr>
          <w:rFonts w:asciiTheme="minorHAnsi" w:hAnsiTheme="minorHAnsi" w:cstheme="minorHAnsi"/>
          <w:sz w:val="22"/>
          <w:szCs w:val="22"/>
        </w:rPr>
        <w:t xml:space="preserve">paralizatorów </w:t>
      </w:r>
      <w:r w:rsidR="002B23AC">
        <w:rPr>
          <w:rFonts w:asciiTheme="minorHAnsi" w:hAnsiTheme="minorHAnsi" w:cstheme="minorHAnsi"/>
          <w:sz w:val="22"/>
          <w:szCs w:val="22"/>
        </w:rPr>
        <w:t xml:space="preserve">odległościowych </w:t>
      </w:r>
      <w:r w:rsidR="00F77519">
        <w:rPr>
          <w:rFonts w:asciiTheme="minorHAnsi" w:hAnsiTheme="minorHAnsi" w:cstheme="minorHAnsi"/>
          <w:sz w:val="22"/>
          <w:szCs w:val="22"/>
        </w:rPr>
        <w:t xml:space="preserve">wraz z </w:t>
      </w:r>
      <w:r w:rsidR="00737522">
        <w:rPr>
          <w:rFonts w:asciiTheme="minorHAnsi" w:hAnsiTheme="minorHAnsi" w:cstheme="minorHAnsi"/>
          <w:sz w:val="22"/>
          <w:szCs w:val="22"/>
        </w:rPr>
        <w:t>wyposażeniem</w:t>
      </w:r>
      <w:r w:rsidR="00827ECE">
        <w:rPr>
          <w:rFonts w:asciiTheme="minorHAnsi" w:hAnsiTheme="minorHAnsi" w:cstheme="minorHAnsi"/>
          <w:sz w:val="22"/>
          <w:szCs w:val="22"/>
        </w:rPr>
        <w:t>,</w:t>
      </w:r>
      <w:r w:rsidR="00C42AE6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sz w:val="22"/>
          <w:szCs w:val="22"/>
        </w:rPr>
        <w:t>oferujemy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ich</w:t>
      </w:r>
      <w:r w:rsidRPr="0013302F">
        <w:rPr>
          <w:rFonts w:asciiTheme="minorHAnsi" w:hAnsiTheme="minorHAnsi" w:cstheme="minorHAnsi"/>
          <w:sz w:val="22"/>
          <w:szCs w:val="22"/>
        </w:rPr>
        <w:t xml:space="preserve"> dostawę</w:t>
      </w:r>
      <w:r w:rsidRPr="0013302F">
        <w:rPr>
          <w:rFonts w:asciiTheme="minorHAnsi" w:hAnsiTheme="minorHAnsi" w:cstheme="minorHAnsi"/>
          <w:b/>
          <w:sz w:val="22"/>
          <w:szCs w:val="22"/>
        </w:rPr>
        <w:t>,</w:t>
      </w:r>
      <w:r w:rsidRPr="0013302F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0C673B" w:rsidRPr="0013302F">
        <w:rPr>
          <w:rFonts w:asciiTheme="minorHAnsi" w:hAnsiTheme="minorHAnsi" w:cstheme="minorHAnsi"/>
          <w:sz w:val="22"/>
          <w:szCs w:val="22"/>
        </w:rPr>
        <w:t>w</w:t>
      </w:r>
      <w:r w:rsidRPr="0013302F">
        <w:rPr>
          <w:rFonts w:asciiTheme="minorHAnsi" w:hAnsiTheme="minorHAnsi" w:cstheme="minorHAnsi"/>
          <w:sz w:val="22"/>
          <w:szCs w:val="22"/>
        </w:rPr>
        <w:t xml:space="preserve">ymaganiami specyfikacji </w:t>
      </w:r>
      <w:r w:rsidR="007405D9" w:rsidRPr="0013302F">
        <w:rPr>
          <w:rFonts w:asciiTheme="minorHAnsi" w:hAnsiTheme="minorHAnsi" w:cstheme="minorHAnsi"/>
          <w:sz w:val="22"/>
          <w:szCs w:val="22"/>
        </w:rPr>
        <w:t>zamówienia</w:t>
      </w:r>
      <w:r w:rsidRPr="0013302F">
        <w:rPr>
          <w:rFonts w:asciiTheme="minorHAnsi" w:hAnsiTheme="minorHAnsi" w:cstheme="minorHAnsi"/>
          <w:sz w:val="22"/>
          <w:szCs w:val="22"/>
        </w:rPr>
        <w:t xml:space="preserve"> oraz na warunkach przedstawionych we wzorze umowy, za łącznym wynagrodzeniem w wysokości: </w:t>
      </w:r>
      <w:r w:rsidR="004609D4" w:rsidRPr="0013302F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13302F">
        <w:rPr>
          <w:rFonts w:asciiTheme="minorHAnsi" w:hAnsiTheme="minorHAnsi" w:cstheme="minorHAnsi"/>
          <w:b/>
          <w:sz w:val="22"/>
          <w:szCs w:val="22"/>
        </w:rPr>
        <w:t>zł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sz w:val="22"/>
          <w:szCs w:val="22"/>
        </w:rPr>
        <w:t>(słownie</w:t>
      </w:r>
      <w:r w:rsidR="00077343" w:rsidRPr="0013302F">
        <w:rPr>
          <w:rFonts w:asciiTheme="minorHAnsi" w:hAnsiTheme="minorHAnsi" w:cstheme="minorHAnsi"/>
          <w:sz w:val="22"/>
          <w:szCs w:val="22"/>
        </w:rPr>
        <w:t xml:space="preserve">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)</w:t>
      </w:r>
    </w:p>
    <w:p w14:paraId="352B0EC3" w14:textId="77777777" w:rsidR="00913A9B" w:rsidRPr="0013302F" w:rsidRDefault="00913A9B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815"/>
        <w:gridCol w:w="656"/>
        <w:gridCol w:w="2140"/>
        <w:gridCol w:w="2141"/>
      </w:tblGrid>
      <w:tr w:rsidR="003C0191" w:rsidRPr="0013302F" w14:paraId="2324DB44" w14:textId="77777777" w:rsidTr="00F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14:paraId="4FE218F1" w14:textId="77777777" w:rsidR="003C0191" w:rsidRPr="0013302F" w:rsidRDefault="003C0191" w:rsidP="003C0191">
            <w:pPr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E3C80B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Ilość</w:t>
            </w:r>
          </w:p>
        </w:tc>
        <w:tc>
          <w:tcPr>
            <w:tcW w:w="2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141" w:type="dxa"/>
            <w:tcBorders>
              <w:left w:val="single" w:sz="4" w:space="0" w:color="FFFFFF" w:themeColor="background1"/>
            </w:tcBorders>
          </w:tcPr>
          <w:p w14:paraId="10302C6C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 brutto</w:t>
            </w:r>
          </w:p>
        </w:tc>
      </w:tr>
      <w:tr w:rsidR="003C0191" w:rsidRPr="0013302F" w14:paraId="0D5FC5CE" w14:textId="77777777" w:rsidTr="00EE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D759EE9" w14:textId="4D616E1E" w:rsidR="003C0191" w:rsidRDefault="00F77519" w:rsidP="00EE25E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Paralizator </w:t>
            </w:r>
            <w:r w:rsidR="002B23AC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odległościowy</w:t>
            </w:r>
          </w:p>
          <w:p w14:paraId="57FC83BD" w14:textId="61AD85CB" w:rsidR="00340400" w:rsidRPr="00EE25E5" w:rsidRDefault="00340400" w:rsidP="00EE25E5">
            <w:pPr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E25E5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Wskazać model i parametry techniczne</w:t>
            </w:r>
          </w:p>
        </w:tc>
        <w:tc>
          <w:tcPr>
            <w:tcW w:w="656" w:type="dxa"/>
            <w:vAlign w:val="center"/>
          </w:tcPr>
          <w:p w14:paraId="0D56C0CE" w14:textId="60E595DA" w:rsidR="003C0191" w:rsidRPr="0013302F" w:rsidRDefault="000A4377" w:rsidP="00EE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40" w:type="dxa"/>
            <w:vAlign w:val="center"/>
          </w:tcPr>
          <w:p w14:paraId="542F5BD4" w14:textId="77777777" w:rsidR="003C0191" w:rsidRPr="0013302F" w:rsidRDefault="003C0191" w:rsidP="00EE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37E2A850" w14:textId="77777777" w:rsidR="003C0191" w:rsidRPr="0013302F" w:rsidRDefault="003C0191" w:rsidP="00EE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4047798" w14:textId="0BD6DF8A" w:rsidR="00DF56E4" w:rsidRPr="0013302F" w:rsidRDefault="00967720" w:rsidP="000C673B">
      <w:pPr>
        <w:tabs>
          <w:tab w:val="center" w:pos="7655"/>
        </w:tabs>
        <w:spacing w:before="840" w:line="320" w:lineRule="atLeast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 dnia ____________________</w:t>
      </w:r>
      <w:r w:rsidR="00DF56E4" w:rsidRPr="0013302F">
        <w:rPr>
          <w:rFonts w:asciiTheme="minorHAnsi" w:hAnsiTheme="minorHAnsi" w:cstheme="minorHAnsi"/>
          <w:sz w:val="22"/>
          <w:szCs w:val="22"/>
        </w:rPr>
        <w:tab/>
      </w:r>
      <w:r w:rsidR="00A348A0" w:rsidRPr="0013302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E56BC7" w:rsidRPr="0013302F">
        <w:rPr>
          <w:rFonts w:asciiTheme="minorHAnsi" w:hAnsiTheme="minorHAnsi" w:cstheme="minorHAnsi"/>
          <w:sz w:val="22"/>
          <w:szCs w:val="22"/>
        </w:rPr>
        <w:t>_______</w:t>
      </w:r>
    </w:p>
    <w:p w14:paraId="0A6CC788" w14:textId="77777777" w:rsidR="00967720" w:rsidRPr="0013302F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p w14:paraId="5698119C" w14:textId="77777777" w:rsidR="0082754C" w:rsidRPr="0013302F" w:rsidRDefault="0082754C" w:rsidP="00BE41A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świadczenie o braku podstaw do wykluczenia i o spełnieniu warunków wskazanych </w:t>
      </w:r>
      <w:r w:rsidR="00592267" w:rsidRPr="0013302F">
        <w:rPr>
          <w:rFonts w:asciiTheme="minorHAnsi" w:hAnsiTheme="minorHAnsi" w:cstheme="minorHAnsi"/>
          <w:sz w:val="22"/>
          <w:szCs w:val="22"/>
        </w:rPr>
        <w:br/>
      </w:r>
      <w:r w:rsidRPr="0013302F">
        <w:rPr>
          <w:rFonts w:asciiTheme="minorHAnsi" w:hAnsiTheme="minorHAnsi" w:cstheme="minorHAnsi"/>
          <w:sz w:val="22"/>
          <w:szCs w:val="22"/>
        </w:rPr>
        <w:t>w tym postępowaniu</w:t>
      </w:r>
      <w:r w:rsidR="007D0670" w:rsidRPr="0013302F">
        <w:rPr>
          <w:rFonts w:asciiTheme="minorHAnsi" w:hAnsiTheme="minorHAnsi" w:cstheme="minorHAnsi"/>
          <w:sz w:val="22"/>
          <w:szCs w:val="22"/>
        </w:rPr>
        <w:t>.</w:t>
      </w:r>
    </w:p>
    <w:p w14:paraId="22E86856" w14:textId="77777777" w:rsidR="0082754C" w:rsidRPr="0013302F" w:rsidRDefault="0082754C" w:rsidP="00BE41A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8F77CD7" w14:textId="77777777" w:rsidR="0082754C" w:rsidRPr="0013302F" w:rsidRDefault="0082754C" w:rsidP="00BE41A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Posiadam niezbędną wiedzę i doświadczenie oraz potencjał techniczny, a także dysponuje osobami zdolnymi do wykonania zamówienia, </w:t>
      </w:r>
    </w:p>
    <w:p w14:paraId="597D1686" w14:textId="77777777" w:rsidR="00592267" w:rsidRPr="0013302F" w:rsidRDefault="0082754C" w:rsidP="00BE41A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</w:t>
      </w:r>
    </w:p>
    <w:p w14:paraId="647FC6B4" w14:textId="77777777" w:rsidR="00F66650" w:rsidRPr="0013302F" w:rsidRDefault="00F74723" w:rsidP="00BE41AF">
      <w:pPr>
        <w:numPr>
          <w:ilvl w:val="0"/>
          <w:numId w:val="19"/>
        </w:numPr>
        <w:spacing w:before="120"/>
        <w:ind w:left="284" w:hanging="283"/>
        <w:rPr>
          <w:rFonts w:asciiTheme="minorHAnsi" w:hAnsiTheme="minorHAnsi" w:cstheme="minorHAnsi"/>
          <w:b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13302F" w:rsidRDefault="004609D4" w:rsidP="000C673B">
      <w:pPr>
        <w:spacing w:before="840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51E864E" w14:textId="77777777" w:rsidR="00967720" w:rsidRPr="0013302F" w:rsidRDefault="0082754C" w:rsidP="004609D4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sectPr w:rsidR="00967720" w:rsidRPr="0013302F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F2436" w14:textId="77777777" w:rsidR="00125281" w:rsidRDefault="00125281">
      <w:r>
        <w:separator/>
      </w:r>
    </w:p>
  </w:endnote>
  <w:endnote w:type="continuationSeparator" w:id="0">
    <w:p w14:paraId="2B28D1FA" w14:textId="77777777" w:rsidR="00125281" w:rsidRDefault="0012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16FCB" w14:textId="77777777" w:rsidR="00125281" w:rsidRDefault="00125281">
      <w:r>
        <w:separator/>
      </w:r>
    </w:p>
  </w:footnote>
  <w:footnote w:type="continuationSeparator" w:id="0">
    <w:p w14:paraId="6C903148" w14:textId="77777777" w:rsidR="00125281" w:rsidRDefault="0012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6913">
    <w:abstractNumId w:val="12"/>
  </w:num>
  <w:num w:numId="2" w16cid:durableId="63649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503419">
    <w:abstractNumId w:val="21"/>
  </w:num>
  <w:num w:numId="4" w16cid:durableId="1180269240">
    <w:abstractNumId w:val="23"/>
  </w:num>
  <w:num w:numId="5" w16cid:durableId="249973833">
    <w:abstractNumId w:val="19"/>
  </w:num>
  <w:num w:numId="6" w16cid:durableId="102648271">
    <w:abstractNumId w:val="10"/>
  </w:num>
  <w:num w:numId="7" w16cid:durableId="145439942">
    <w:abstractNumId w:val="13"/>
  </w:num>
  <w:num w:numId="8" w16cid:durableId="1799761148">
    <w:abstractNumId w:val="20"/>
  </w:num>
  <w:num w:numId="9" w16cid:durableId="452676637">
    <w:abstractNumId w:val="18"/>
  </w:num>
  <w:num w:numId="10" w16cid:durableId="874854620">
    <w:abstractNumId w:val="11"/>
  </w:num>
  <w:num w:numId="11" w16cid:durableId="1318725714">
    <w:abstractNumId w:val="25"/>
  </w:num>
  <w:num w:numId="12" w16cid:durableId="479269926">
    <w:abstractNumId w:val="8"/>
  </w:num>
  <w:num w:numId="13" w16cid:durableId="268583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42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6795">
    <w:abstractNumId w:val="15"/>
  </w:num>
  <w:num w:numId="16" w16cid:durableId="154004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695620">
    <w:abstractNumId w:val="6"/>
  </w:num>
  <w:num w:numId="18" w16cid:durableId="710303600">
    <w:abstractNumId w:val="16"/>
  </w:num>
  <w:num w:numId="19" w16cid:durableId="21022914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2A1A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6919"/>
    <w:rsid w:val="000671C3"/>
    <w:rsid w:val="000717BB"/>
    <w:rsid w:val="000718FF"/>
    <w:rsid w:val="00072335"/>
    <w:rsid w:val="00072C02"/>
    <w:rsid w:val="00073AFA"/>
    <w:rsid w:val="00074F8B"/>
    <w:rsid w:val="000756CD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377"/>
    <w:rsid w:val="000A44B1"/>
    <w:rsid w:val="000A4FB2"/>
    <w:rsid w:val="000A5DBF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586B"/>
    <w:rsid w:val="000C673B"/>
    <w:rsid w:val="000C6F11"/>
    <w:rsid w:val="000C716B"/>
    <w:rsid w:val="000C7676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281"/>
    <w:rsid w:val="001257F1"/>
    <w:rsid w:val="00126CE2"/>
    <w:rsid w:val="0013113E"/>
    <w:rsid w:val="00132652"/>
    <w:rsid w:val="0013302F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29F7"/>
    <w:rsid w:val="001C3D64"/>
    <w:rsid w:val="001C43DA"/>
    <w:rsid w:val="001C54A8"/>
    <w:rsid w:val="001D4D07"/>
    <w:rsid w:val="001D5094"/>
    <w:rsid w:val="001E21E6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C17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23AC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4C1B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7009"/>
    <w:rsid w:val="00317C55"/>
    <w:rsid w:val="0032055D"/>
    <w:rsid w:val="00320789"/>
    <w:rsid w:val="00320F31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400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55B3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37FB3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1DF4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84C"/>
    <w:rsid w:val="006D4C3E"/>
    <w:rsid w:val="006D4C9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1B17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37522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623"/>
    <w:rsid w:val="0076772A"/>
    <w:rsid w:val="00767843"/>
    <w:rsid w:val="00767F33"/>
    <w:rsid w:val="00770515"/>
    <w:rsid w:val="00770A15"/>
    <w:rsid w:val="00770E85"/>
    <w:rsid w:val="00771B23"/>
    <w:rsid w:val="007735F5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2F92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27ECE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4C7A"/>
    <w:rsid w:val="00845147"/>
    <w:rsid w:val="008451E2"/>
    <w:rsid w:val="0084537A"/>
    <w:rsid w:val="00845935"/>
    <w:rsid w:val="00846679"/>
    <w:rsid w:val="008470D8"/>
    <w:rsid w:val="00847182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97E94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F00B9"/>
    <w:rsid w:val="008F2E53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5EBC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21A0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4452E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DD4"/>
    <w:rsid w:val="00AA4938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6DC4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FBF"/>
    <w:rsid w:val="00B56D1F"/>
    <w:rsid w:val="00B57153"/>
    <w:rsid w:val="00B57430"/>
    <w:rsid w:val="00B575F5"/>
    <w:rsid w:val="00B57F0F"/>
    <w:rsid w:val="00B6330C"/>
    <w:rsid w:val="00B6506E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5095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1AF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00F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5BA9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1ADC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0E9A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25E5"/>
    <w:rsid w:val="00EE3B61"/>
    <w:rsid w:val="00EE5A1A"/>
    <w:rsid w:val="00EE5B4F"/>
    <w:rsid w:val="00EE616B"/>
    <w:rsid w:val="00EE6746"/>
    <w:rsid w:val="00EE7D4E"/>
    <w:rsid w:val="00EF05A0"/>
    <w:rsid w:val="00EF08B6"/>
    <w:rsid w:val="00EF218D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8F8"/>
    <w:rsid w:val="00F71D65"/>
    <w:rsid w:val="00F7330F"/>
    <w:rsid w:val="00F73875"/>
    <w:rsid w:val="00F73B37"/>
    <w:rsid w:val="00F74723"/>
    <w:rsid w:val="00F757A8"/>
    <w:rsid w:val="00F75861"/>
    <w:rsid w:val="00F77519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627A"/>
    <w:rsid w:val="00FD0457"/>
    <w:rsid w:val="00FD08EB"/>
    <w:rsid w:val="00FD0AE8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A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Maciej Brzeziński</cp:lastModifiedBy>
  <cp:revision>2</cp:revision>
  <cp:lastPrinted>2017-04-04T08:26:00Z</cp:lastPrinted>
  <dcterms:created xsi:type="dcterms:W3CDTF">2024-07-11T11:34:00Z</dcterms:created>
  <dcterms:modified xsi:type="dcterms:W3CDTF">2024-07-11T11:34:00Z</dcterms:modified>
</cp:coreProperties>
</file>